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385BE1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2B36C1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2968B2" w:rsidRDefault="00385BE1" w:rsidP="00883F9A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8A5853" w:rsidRPr="008A5853">
        <w:rPr>
          <w:rFonts w:asciiTheme="majorEastAsia" w:eastAsiaTheme="majorEastAsia" w:hAnsiTheme="majorEastAsia" w:hint="eastAsia"/>
        </w:rPr>
        <w:t>易方达中证1000交易型开放式指</w:t>
      </w:r>
      <w:bookmarkStart w:id="0" w:name="_GoBack"/>
      <w:bookmarkEnd w:id="0"/>
      <w:r w:rsidR="008A5853" w:rsidRPr="008A5853">
        <w:rPr>
          <w:rFonts w:asciiTheme="majorEastAsia" w:eastAsiaTheme="majorEastAsia" w:hAnsiTheme="majorEastAsia" w:hint="eastAsia"/>
        </w:rPr>
        <w:t>数证券投资基金</w:t>
      </w:r>
      <w:r w:rsidR="002F32A5" w:rsidRPr="002F32A5">
        <w:rPr>
          <w:rFonts w:asciiTheme="majorEastAsia" w:eastAsiaTheme="majorEastAsia" w:hAnsiTheme="majorEastAsia" w:hint="eastAsia"/>
        </w:rPr>
        <w:t>参加了</w:t>
      </w:r>
      <w:r w:rsidR="008A5853" w:rsidRPr="008A5853">
        <w:rPr>
          <w:rFonts w:asciiTheme="majorEastAsia" w:eastAsiaTheme="majorEastAsia" w:hAnsiTheme="majorEastAsia" w:hint="eastAsia"/>
        </w:rPr>
        <w:t>振宏重工（江苏）股份有限公司</w:t>
      </w:r>
      <w:r w:rsidR="002A359B">
        <w:rPr>
          <w:rFonts w:asciiTheme="majorEastAsia" w:eastAsiaTheme="majorEastAsia" w:hAnsiTheme="majorEastAsia" w:hint="eastAsia"/>
          <w:bCs/>
        </w:rPr>
        <w:t>（以下简称“</w:t>
      </w:r>
      <w:r w:rsidR="008A5853" w:rsidRPr="008A5853">
        <w:rPr>
          <w:rFonts w:asciiTheme="majorEastAsia" w:eastAsiaTheme="majorEastAsia" w:hAnsiTheme="majorEastAsia" w:hint="eastAsia"/>
        </w:rPr>
        <w:t>振宏股份</w:t>
      </w:r>
      <w:r w:rsidR="002A359B">
        <w:rPr>
          <w:rFonts w:asciiTheme="majorEastAsia" w:eastAsiaTheme="majorEastAsia" w:hAnsiTheme="majorEastAsia" w:hint="eastAsia"/>
          <w:bCs/>
        </w:rPr>
        <w:t>”）</w:t>
      </w:r>
      <w:r w:rsidR="008A5853" w:rsidRPr="008A5853">
        <w:rPr>
          <w:rFonts w:asciiTheme="majorEastAsia" w:eastAsiaTheme="majorEastAsia" w:hAnsiTheme="majorEastAsia" w:hint="eastAsia"/>
        </w:rPr>
        <w:t>向不特定合格投资者公开发行股票</w:t>
      </w:r>
      <w:r w:rsidR="00140532">
        <w:rPr>
          <w:rFonts w:asciiTheme="majorEastAsia" w:eastAsiaTheme="majorEastAsia" w:hAnsiTheme="majorEastAsia" w:hint="eastAsia"/>
        </w:rPr>
        <w:t>的</w:t>
      </w:r>
      <w:r w:rsidR="002968B2">
        <w:rPr>
          <w:rFonts w:asciiTheme="majorEastAsia" w:eastAsiaTheme="majorEastAsia" w:hAnsiTheme="majorEastAsia" w:hint="eastAsia"/>
        </w:rPr>
        <w:t>网</w:t>
      </w:r>
      <w:r w:rsidR="008A5853">
        <w:rPr>
          <w:rFonts w:asciiTheme="majorEastAsia" w:eastAsiaTheme="majorEastAsia" w:hAnsiTheme="majorEastAsia" w:hint="eastAsia"/>
        </w:rPr>
        <w:t>上</w:t>
      </w:r>
      <w:r w:rsidR="00DB7585">
        <w:rPr>
          <w:rFonts w:asciiTheme="majorEastAsia" w:eastAsiaTheme="majorEastAsia" w:hAnsiTheme="majorEastAsia" w:hint="eastAsia"/>
        </w:rPr>
        <w:t>申购</w:t>
      </w:r>
      <w:r w:rsidR="008A5853">
        <w:rPr>
          <w:rFonts w:asciiTheme="majorEastAsia" w:eastAsiaTheme="majorEastAsia" w:hAnsiTheme="majorEastAsia" w:hint="eastAsia"/>
        </w:rPr>
        <w:t>，</w:t>
      </w:r>
      <w:r w:rsidR="008A5853">
        <w:rPr>
          <w:rFonts w:asciiTheme="majorEastAsia" w:eastAsiaTheme="majorEastAsia" w:hAnsiTheme="majorEastAsia" w:hint="eastAsia"/>
          <w:bCs/>
        </w:rPr>
        <w:t>基金</w:t>
      </w:r>
      <w:r w:rsidR="008A5853" w:rsidRPr="002968B2">
        <w:rPr>
          <w:rFonts w:asciiTheme="majorEastAsia" w:eastAsiaTheme="majorEastAsia" w:hAnsiTheme="majorEastAsia" w:hint="eastAsia"/>
          <w:bCs/>
        </w:rPr>
        <w:t>托管人</w:t>
      </w:r>
      <w:r w:rsidR="002968B2" w:rsidRPr="002968B2">
        <w:rPr>
          <w:rFonts w:asciiTheme="majorEastAsia" w:eastAsiaTheme="majorEastAsia" w:hAnsiTheme="majorEastAsia" w:hint="eastAsia"/>
          <w:bCs/>
        </w:rPr>
        <w:t>国泰海通证券股份有限公司为</w:t>
      </w:r>
      <w:r w:rsidR="008A5853" w:rsidRPr="008A5853">
        <w:rPr>
          <w:rFonts w:asciiTheme="majorEastAsia" w:eastAsiaTheme="majorEastAsia" w:hAnsiTheme="majorEastAsia" w:hint="eastAsia"/>
        </w:rPr>
        <w:t>振宏股份</w:t>
      </w:r>
      <w:r w:rsidR="008A5853">
        <w:rPr>
          <w:rFonts w:asciiTheme="majorEastAsia" w:eastAsiaTheme="majorEastAsia" w:hAnsiTheme="majorEastAsia" w:hint="eastAsia"/>
          <w:bCs/>
        </w:rPr>
        <w:t>本次发行的</w:t>
      </w:r>
      <w:r w:rsidR="008A5853" w:rsidRPr="002968B2">
        <w:rPr>
          <w:rFonts w:asciiTheme="majorEastAsia" w:eastAsiaTheme="majorEastAsia" w:hAnsiTheme="majorEastAsia" w:hint="eastAsia"/>
          <w:bCs/>
        </w:rPr>
        <w:t>主承销商</w:t>
      </w:r>
      <w:r w:rsidR="002968B2" w:rsidRPr="002968B2">
        <w:rPr>
          <w:rFonts w:asciiTheme="majorEastAsia" w:eastAsiaTheme="majorEastAsia" w:hAnsiTheme="majorEastAsia" w:hint="eastAsia"/>
          <w:bCs/>
        </w:rPr>
        <w:t>。</w:t>
      </w:r>
      <w:r w:rsidR="008A5853" w:rsidRPr="008A5853">
        <w:rPr>
          <w:rFonts w:asciiTheme="majorEastAsia" w:eastAsiaTheme="majorEastAsia" w:hAnsiTheme="majorEastAsia" w:hint="eastAsia"/>
        </w:rPr>
        <w:t>振宏股份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8A5853" w:rsidRPr="008A5853">
        <w:rPr>
          <w:rFonts w:asciiTheme="majorEastAsia" w:eastAsiaTheme="majorEastAsia" w:hAnsiTheme="majorEastAsia"/>
        </w:rPr>
        <w:t>20.58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Pr="009F700D">
        <w:rPr>
          <w:rFonts w:asciiTheme="majorEastAsia" w:eastAsiaTheme="majorEastAsia" w:hAnsiTheme="majorEastAsia" w:hint="eastAsia"/>
        </w:rPr>
        <w:t>由</w:t>
      </w:r>
      <w:r w:rsidR="008A5853" w:rsidRPr="008A5853">
        <w:rPr>
          <w:rFonts w:asciiTheme="majorEastAsia" w:eastAsiaTheme="majorEastAsia" w:hAnsiTheme="majorEastAsia" w:hint="eastAsia"/>
        </w:rPr>
        <w:t>发行人和保荐机构（主承销商）根据发行人所属行业、市场情况、同行业可比公司估值水平、募集资金需求等因素</w:t>
      </w:r>
      <w:r w:rsidR="00954324">
        <w:rPr>
          <w:rFonts w:asciiTheme="majorEastAsia" w:eastAsiaTheme="majorEastAsia" w:hAnsiTheme="majorEastAsia" w:hint="eastAsia"/>
        </w:rPr>
        <w:t>协商</w:t>
      </w:r>
      <w:r w:rsidRPr="00C251FE">
        <w:rPr>
          <w:rFonts w:asciiTheme="majorEastAsia" w:eastAsiaTheme="majorEastAsia" w:hAnsiTheme="majorEastAsia" w:hint="eastAsia"/>
        </w:rPr>
        <w:t>确定。</w:t>
      </w:r>
    </w:p>
    <w:p w:rsidR="00177B3B" w:rsidRDefault="00385BE1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A01BFB" w:rsidRPr="001F12D1" w:rsidRDefault="00A01BFB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</w:p>
    <w:tbl>
      <w:tblPr>
        <w:tblW w:w="82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1701"/>
        <w:gridCol w:w="1701"/>
      </w:tblGrid>
      <w:tr w:rsidR="003E5190" w:rsidTr="008A5853">
        <w:trPr>
          <w:trHeight w:val="290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8A5853" w:rsidRPr="0090065F" w:rsidRDefault="00385BE1" w:rsidP="00900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853" w:rsidRPr="0090065F" w:rsidRDefault="00385BE1" w:rsidP="00900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5853" w:rsidRPr="0090065F" w:rsidRDefault="00385BE1" w:rsidP="009006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金额（元）</w:t>
            </w:r>
          </w:p>
        </w:tc>
      </w:tr>
      <w:tr w:rsidR="003E5190" w:rsidTr="008A5853">
        <w:trPr>
          <w:trHeight w:val="290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8A5853" w:rsidRPr="0090065F" w:rsidRDefault="00385BE1" w:rsidP="008856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中证</w:t>
            </w: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</w:t>
            </w:r>
            <w:r w:rsidRPr="0090065F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A5853" w:rsidRPr="0090065F" w:rsidRDefault="00385BE1" w:rsidP="008856C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5853">
              <w:rPr>
                <w:rFonts w:ascii="宋体" w:hAnsi="宋体" w:cs="宋体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A5853" w:rsidRPr="0090065F" w:rsidRDefault="00385BE1" w:rsidP="008856C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5853">
              <w:rPr>
                <w:rFonts w:ascii="宋体" w:hAnsi="宋体" w:cs="宋体"/>
                <w:color w:val="000000"/>
                <w:kern w:val="0"/>
                <w:szCs w:val="21"/>
              </w:rPr>
              <w:t>10,290.00</w:t>
            </w:r>
          </w:p>
        </w:tc>
      </w:tr>
    </w:tbl>
    <w:p w:rsidR="0090065F" w:rsidRPr="001F12D1" w:rsidRDefault="0090065F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385BE1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385BE1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385BE1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5D6A40" w:rsidRDefault="00385BE1" w:rsidP="00177B3B">
      <w:pPr>
        <w:widowControl/>
        <w:ind w:right="723"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5D6A40">
        <w:rPr>
          <w:rFonts w:asciiTheme="majorEastAsia" w:eastAsiaTheme="majorEastAsia" w:hAnsiTheme="majorEastAsia" w:cs="宋体" w:hint="eastAsia"/>
          <w:kern w:val="0"/>
          <w:sz w:val="24"/>
        </w:rPr>
        <w:t>易方达基金管理有限公司</w:t>
      </w:r>
    </w:p>
    <w:p w:rsidR="00F561F7" w:rsidRPr="00ED612C" w:rsidRDefault="00385BE1" w:rsidP="00ED612C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90065F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202</w:t>
      </w:r>
      <w:r w:rsidR="008856C7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6</w:t>
      </w:r>
      <w:r w:rsidRPr="0090065F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年</w:t>
      </w:r>
      <w:r w:rsidR="00B87E3C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4</w:t>
      </w:r>
      <w:r w:rsidRPr="0090065F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月</w:t>
      </w:r>
      <w:r w:rsidR="00B87E3C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2</w:t>
      </w:r>
      <w:r w:rsidR="008A5853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5</w:t>
      </w:r>
      <w:r w:rsidRPr="0090065F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日</w:t>
      </w:r>
    </w:p>
    <w:sectPr w:rsidR="00F561F7" w:rsidRPr="00ED612C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1536A"/>
    <w:rsid w:val="00037F8D"/>
    <w:rsid w:val="00083996"/>
    <w:rsid w:val="000E1D22"/>
    <w:rsid w:val="000F1B3C"/>
    <w:rsid w:val="00104016"/>
    <w:rsid w:val="0011592C"/>
    <w:rsid w:val="0012729F"/>
    <w:rsid w:val="00140532"/>
    <w:rsid w:val="00164126"/>
    <w:rsid w:val="00177B3B"/>
    <w:rsid w:val="0018047E"/>
    <w:rsid w:val="001C62C9"/>
    <w:rsid w:val="001E31BA"/>
    <w:rsid w:val="001E4F51"/>
    <w:rsid w:val="001F12D1"/>
    <w:rsid w:val="0022203A"/>
    <w:rsid w:val="00225437"/>
    <w:rsid w:val="00282BB5"/>
    <w:rsid w:val="002968B2"/>
    <w:rsid w:val="002A359B"/>
    <w:rsid w:val="002B36C1"/>
    <w:rsid w:val="002E42F7"/>
    <w:rsid w:val="002F12C4"/>
    <w:rsid w:val="002F32A5"/>
    <w:rsid w:val="002F3F94"/>
    <w:rsid w:val="00304C1B"/>
    <w:rsid w:val="00321AEA"/>
    <w:rsid w:val="0032467A"/>
    <w:rsid w:val="00351EB9"/>
    <w:rsid w:val="00385BE1"/>
    <w:rsid w:val="003A7524"/>
    <w:rsid w:val="003C233C"/>
    <w:rsid w:val="003C560F"/>
    <w:rsid w:val="003C71CD"/>
    <w:rsid w:val="003E5190"/>
    <w:rsid w:val="003F0261"/>
    <w:rsid w:val="0041754A"/>
    <w:rsid w:val="0042083E"/>
    <w:rsid w:val="00425E3F"/>
    <w:rsid w:val="00434C61"/>
    <w:rsid w:val="00445FC6"/>
    <w:rsid w:val="004771CA"/>
    <w:rsid w:val="004B32FF"/>
    <w:rsid w:val="004E5A83"/>
    <w:rsid w:val="004F1B0A"/>
    <w:rsid w:val="004F6949"/>
    <w:rsid w:val="005116B8"/>
    <w:rsid w:val="0052196E"/>
    <w:rsid w:val="00576FC1"/>
    <w:rsid w:val="00583015"/>
    <w:rsid w:val="00583174"/>
    <w:rsid w:val="005972B2"/>
    <w:rsid w:val="005B7224"/>
    <w:rsid w:val="005D049D"/>
    <w:rsid w:val="005D1206"/>
    <w:rsid w:val="005D572F"/>
    <w:rsid w:val="005D6A40"/>
    <w:rsid w:val="00632910"/>
    <w:rsid w:val="00636371"/>
    <w:rsid w:val="00643147"/>
    <w:rsid w:val="00682D73"/>
    <w:rsid w:val="0069676A"/>
    <w:rsid w:val="006B006F"/>
    <w:rsid w:val="006B6352"/>
    <w:rsid w:val="006C066C"/>
    <w:rsid w:val="006D05F5"/>
    <w:rsid w:val="007124FD"/>
    <w:rsid w:val="007263A6"/>
    <w:rsid w:val="007719BC"/>
    <w:rsid w:val="0077544C"/>
    <w:rsid w:val="007A3C4F"/>
    <w:rsid w:val="008578F7"/>
    <w:rsid w:val="00883F9A"/>
    <w:rsid w:val="008856C7"/>
    <w:rsid w:val="008A5853"/>
    <w:rsid w:val="008E4A88"/>
    <w:rsid w:val="0090065F"/>
    <w:rsid w:val="00937D43"/>
    <w:rsid w:val="00954324"/>
    <w:rsid w:val="009E62F0"/>
    <w:rsid w:val="009F5D05"/>
    <w:rsid w:val="009F700D"/>
    <w:rsid w:val="00A01BFB"/>
    <w:rsid w:val="00A24DE8"/>
    <w:rsid w:val="00A414E5"/>
    <w:rsid w:val="00A528BA"/>
    <w:rsid w:val="00AD1CEF"/>
    <w:rsid w:val="00B1205F"/>
    <w:rsid w:val="00B20F09"/>
    <w:rsid w:val="00B56F95"/>
    <w:rsid w:val="00B87E3C"/>
    <w:rsid w:val="00BC0DAA"/>
    <w:rsid w:val="00BC4C66"/>
    <w:rsid w:val="00C251FE"/>
    <w:rsid w:val="00C35CB6"/>
    <w:rsid w:val="00C67BB8"/>
    <w:rsid w:val="00C85A50"/>
    <w:rsid w:val="00CB480D"/>
    <w:rsid w:val="00CE55DC"/>
    <w:rsid w:val="00D11E8C"/>
    <w:rsid w:val="00D34298"/>
    <w:rsid w:val="00D35931"/>
    <w:rsid w:val="00D40F64"/>
    <w:rsid w:val="00D41C77"/>
    <w:rsid w:val="00D503EF"/>
    <w:rsid w:val="00D75BCE"/>
    <w:rsid w:val="00DB7585"/>
    <w:rsid w:val="00DE6E12"/>
    <w:rsid w:val="00DF5CDD"/>
    <w:rsid w:val="00E00FAE"/>
    <w:rsid w:val="00E214CB"/>
    <w:rsid w:val="00E905FC"/>
    <w:rsid w:val="00EC7FBE"/>
    <w:rsid w:val="00ED612C"/>
    <w:rsid w:val="00EE1D32"/>
    <w:rsid w:val="00EE665B"/>
    <w:rsid w:val="00EF58BF"/>
    <w:rsid w:val="00EF791A"/>
    <w:rsid w:val="00F254EC"/>
    <w:rsid w:val="00F431E2"/>
    <w:rsid w:val="00F561F7"/>
    <w:rsid w:val="00F60BA1"/>
    <w:rsid w:val="00F649D0"/>
    <w:rsid w:val="00F72F45"/>
    <w:rsid w:val="00F830F1"/>
    <w:rsid w:val="00FB3A10"/>
    <w:rsid w:val="00FC6EF0"/>
    <w:rsid w:val="00FD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3CC8-F42A-440C-A395-411A2F5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4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4-24T16:02:00Z</dcterms:created>
  <dcterms:modified xsi:type="dcterms:W3CDTF">2026-04-24T16:02:00Z</dcterms:modified>
</cp:coreProperties>
</file>